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DEDECF" w:rsidR="00E4321B" w:rsidRPr="00E4321B" w:rsidRDefault="003043F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2595286" w:rsidR="00DF4FD8" w:rsidRPr="00DF4FD8" w:rsidRDefault="003043F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29DD9C" w:rsidR="00DF4FD8" w:rsidRPr="0075070E" w:rsidRDefault="003043F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DACCE1" w:rsidR="00DF4FD8" w:rsidRPr="00DF4FD8" w:rsidRDefault="003043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662219" w:rsidR="00DF4FD8" w:rsidRPr="00DF4FD8" w:rsidRDefault="003043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F55E5D" w:rsidR="00DF4FD8" w:rsidRPr="00DF4FD8" w:rsidRDefault="003043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27381C" w:rsidR="00DF4FD8" w:rsidRPr="00DF4FD8" w:rsidRDefault="003043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22A887" w:rsidR="00DF4FD8" w:rsidRPr="00DF4FD8" w:rsidRDefault="003043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CB4C10" w:rsidR="00DF4FD8" w:rsidRPr="00DF4FD8" w:rsidRDefault="003043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AA8938" w:rsidR="00DF4FD8" w:rsidRPr="00DF4FD8" w:rsidRDefault="003043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9AA6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E04C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E6DB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98A0301" w:rsidR="00DF4FD8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106D683" w:rsidR="00DF4FD8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C48C57B" w:rsidR="00DF4FD8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007664A" w:rsidR="00DF4FD8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9DE7A4" w:rsidR="00DF4FD8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1CD9987" w:rsidR="00DF4FD8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956A2BD" w:rsidR="00DF4FD8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1A0471E" w:rsidR="00DF4FD8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52DF956" w:rsidR="00DF4FD8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DE0E740" w:rsidR="00DF4FD8" w:rsidRPr="003043F2" w:rsidRDefault="003043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43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AC4787E" w:rsidR="00DF4FD8" w:rsidRPr="003043F2" w:rsidRDefault="003043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43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1F08E0" w:rsidR="00DF4FD8" w:rsidRPr="003043F2" w:rsidRDefault="003043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43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20D9135" w:rsidR="00DF4FD8" w:rsidRPr="003043F2" w:rsidRDefault="003043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43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0A29D49" w:rsidR="00DF4FD8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DEF03F7" w:rsidR="00DF4FD8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FF23BA3" w:rsidR="00DF4FD8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70A1660" w:rsidR="00DF4FD8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5574B09" w:rsidR="00DF4FD8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9D435E" w:rsidR="00DF4FD8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C0F9670" w:rsidR="00DF4FD8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52FA4A0" w:rsidR="00DF4FD8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AB37124" w:rsidR="00DF4FD8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821335B" w:rsidR="00DF4FD8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D096FA2" w:rsidR="00DF4FD8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E6EA298" w:rsidR="00DF4FD8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5DC01F" w:rsidR="00DF4FD8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2905AE4" w:rsidR="00DF4FD8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53EE5E5" w:rsidR="00DF4FD8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F53E6A2" w:rsidR="00DF4FD8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3305312" w:rsidR="00DF4FD8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FEFE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0923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85C0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406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18B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287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173A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1B6F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9051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B6C3BD" w:rsidR="00B87141" w:rsidRPr="0075070E" w:rsidRDefault="003043F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1EDFBD" w:rsidR="00B87141" w:rsidRPr="00DF4FD8" w:rsidRDefault="003043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ADD4F4" w:rsidR="00B87141" w:rsidRPr="00DF4FD8" w:rsidRDefault="003043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F0C83D" w:rsidR="00B87141" w:rsidRPr="00DF4FD8" w:rsidRDefault="003043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1299CC" w:rsidR="00B87141" w:rsidRPr="00DF4FD8" w:rsidRDefault="003043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FDA703" w:rsidR="00B87141" w:rsidRPr="00DF4FD8" w:rsidRDefault="003043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9FE291" w:rsidR="00B87141" w:rsidRPr="00DF4FD8" w:rsidRDefault="003043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3183E5" w:rsidR="00B87141" w:rsidRPr="00DF4FD8" w:rsidRDefault="003043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A474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1066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5374E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5BC0C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A41B1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2A9F6E9" w:rsidR="00DF0BAE" w:rsidRPr="003043F2" w:rsidRDefault="003043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43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5747229" w:rsidR="00DF0BAE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9FC2DD" w:rsidR="00DF0BAE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699AC24" w:rsidR="00DF0BAE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96140CF" w:rsidR="00DF0BAE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2FEFEFC" w:rsidR="00DF0BAE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A4C43E3" w:rsidR="00DF0BAE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DAFE675" w:rsidR="00DF0BAE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136C800" w:rsidR="00DF0BAE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438E9C" w:rsidR="00DF0BAE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9EC7A9C" w:rsidR="00DF0BAE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CDA43D3" w:rsidR="00DF0BAE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C5181EC" w:rsidR="00DF0BAE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69F9008" w:rsidR="00DF0BAE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1B00A95" w:rsidR="00DF0BAE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F1BFBF6" w:rsidR="00DF0BAE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8516C4" w:rsidR="00DF0BAE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4D1F524" w:rsidR="00DF0BAE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CE9DE97" w:rsidR="00DF0BAE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E636819" w:rsidR="00DF0BAE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929EE22" w:rsidR="00DF0BAE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DE88DDE" w:rsidR="00DF0BAE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2E73E05" w:rsidR="00DF0BAE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9C2CD8" w:rsidR="00DF0BAE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2F08C5F" w:rsidR="00DF0BAE" w:rsidRPr="003043F2" w:rsidRDefault="003043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43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6456623" w:rsidR="00DF0BAE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9DDD8F6" w:rsidR="00DF0BAE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D5F3124" w:rsidR="00DF0BAE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C032723" w:rsidR="00DF0BAE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CE5409C" w:rsidR="00DF0BAE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1665E9" w:rsidR="00DF0BAE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E5063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FD67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6AD3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4F25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65F8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E900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F06D37" w:rsidR="00857029" w:rsidRPr="0075070E" w:rsidRDefault="003043F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721637" w:rsidR="00857029" w:rsidRPr="00DF4FD8" w:rsidRDefault="003043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0D9F04" w:rsidR="00857029" w:rsidRPr="00DF4FD8" w:rsidRDefault="003043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790AEC" w:rsidR="00857029" w:rsidRPr="00DF4FD8" w:rsidRDefault="003043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88060A" w:rsidR="00857029" w:rsidRPr="00DF4FD8" w:rsidRDefault="003043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EC2EBE" w:rsidR="00857029" w:rsidRPr="00DF4FD8" w:rsidRDefault="003043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DE8112" w:rsidR="00857029" w:rsidRPr="00DF4FD8" w:rsidRDefault="003043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8DEE8B" w:rsidR="00857029" w:rsidRPr="00DF4FD8" w:rsidRDefault="003043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CA03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2E29AC" w:rsidR="00DF4FD8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CBDAED2" w:rsidR="00DF4FD8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3046481" w:rsidR="00DF4FD8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97970F1" w:rsidR="00DF4FD8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C9AAAD5" w:rsidR="00DF4FD8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87478F1" w:rsidR="00DF4FD8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CDAA2F" w:rsidR="00DF4FD8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007EA28" w:rsidR="00DF4FD8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1D99639" w:rsidR="00DF4FD8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472D739" w:rsidR="00DF4FD8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87AD688" w:rsidR="00DF4FD8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7241A04" w:rsidR="00DF4FD8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6C53DD9" w:rsidR="00DF4FD8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0E110C" w:rsidR="00DF4FD8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8181E58" w:rsidR="00DF4FD8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08A7637" w:rsidR="00DF4FD8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43C5DA5" w:rsidR="00DF4FD8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C843D75" w:rsidR="00DF4FD8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FF3FBFC" w:rsidR="00DF4FD8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C5DFB9F" w:rsidR="00DF4FD8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60FE1B" w:rsidR="00DF4FD8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D9E14DB" w:rsidR="00DF4FD8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52D5FC2" w:rsidR="00DF4FD8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55D2E3B" w:rsidR="00DF4FD8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049187A" w:rsidR="00DF4FD8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CE064B1" w:rsidR="00DF4FD8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B89EC7C" w:rsidR="00DF4FD8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C1E028" w:rsidR="00DF4FD8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296FD77" w:rsidR="00DF4FD8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3A228F4" w:rsidR="00DF4FD8" w:rsidRPr="004020EB" w:rsidRDefault="003043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F0A1E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24DDD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0457D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4EFF1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211C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5C3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5FAE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B5F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2AF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87C4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98E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B634AF" w:rsidR="00C54E9D" w:rsidRDefault="003043F2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3B055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AF5212" w:rsidR="00C54E9D" w:rsidRDefault="003043F2">
            <w:r>
              <w:t>Apr 11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49A56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308CA4" w:rsidR="00C54E9D" w:rsidRDefault="003043F2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5BAB2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12F4D4" w:rsidR="00C54E9D" w:rsidRDefault="003043F2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C2A4C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317A41" w:rsidR="00C54E9D" w:rsidRDefault="003043F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375DE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5DF926" w:rsidR="00C54E9D" w:rsidRDefault="003043F2">
            <w:r>
              <w:t>May 25: Commonwealth Day, Sovereig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1B107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EB61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533DA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16DA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71384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D180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88413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043F2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20 - Q2 Calendar</dc:title>
  <dc:subject>Quarter 2 Calendar with Belize Holidays</dc:subject>
  <dc:creator>General Blue Corporation</dc:creator>
  <keywords>Belize 2020 - Q2 Calendar, Printable, Easy to Customize, Holiday Calendar</keywords>
  <dc:description/>
  <dcterms:created xsi:type="dcterms:W3CDTF">2019-12-12T15:31:00.0000000Z</dcterms:created>
  <dcterms:modified xsi:type="dcterms:W3CDTF">2022-10-14T21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